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Fonts w:cs="Times New Roman CYR" w:ascii="Times New Roman CYR" w:hAnsi="Times New Roman CYR"/>
          <w:sz w:val="24"/>
          <w:szCs w:val="24"/>
        </w:rPr>
        <w:t>Приложение 4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ТО г. Радужн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т  26.09.2025 г.   № 1204</w:t>
      </w:r>
    </w:p>
    <w:p>
      <w:pPr>
        <w:pStyle w:val="Normal"/>
        <w:spacing w:before="0" w:after="200"/>
        <w:jc w:val="center"/>
        <w:rPr>
          <w:b/>
          <w:bCs/>
          <w:sz w:val="26"/>
          <w:szCs w:val="26"/>
          <w:highlight w:val="white"/>
        </w:rPr>
      </w:pPr>
      <w:r>
        <w:rPr>
          <w:b/>
          <w:bCs/>
          <w:sz w:val="26"/>
          <w:szCs w:val="26"/>
          <w:highlight w:val="white"/>
        </w:rPr>
        <w:t xml:space="preserve"> </w:t>
      </w:r>
    </w:p>
    <w:p>
      <w:pPr>
        <w:pStyle w:val="Normal"/>
        <w:ind w:hanging="0" w:left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20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before="0" w:after="86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sz w:val="24"/>
          <w:szCs w:val="24"/>
          <w:highlight w:val="white"/>
        </w:rPr>
        <w:t xml:space="preserve">ОБСЛЕДОВАНИЯ УСЛОВИЙ ЖИЗНИ НЕСОВЕРШЕННОЛЕТНЕГО И СЕМЬИ, </w:t>
      </w:r>
    </w:p>
    <w:p>
      <w:pPr>
        <w:pStyle w:val="Normal"/>
        <w:spacing w:before="0" w:after="143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sz w:val="24"/>
          <w:szCs w:val="24"/>
          <w:highlight w:val="white"/>
        </w:rPr>
        <w:t>СОСТОЯЩИХ НА УЧЕТЕ</w:t>
      </w:r>
    </w:p>
    <w:p>
      <w:pPr>
        <w:pStyle w:val="Normal"/>
        <w:spacing w:before="0" w:after="20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b/>
          <w:bCs/>
          <w:sz w:val="24"/>
          <w:szCs w:val="24"/>
          <w:highlight w:val="white"/>
        </w:rPr>
      </w:r>
    </w:p>
    <w:p>
      <w:pPr>
        <w:pStyle w:val="Normal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СОГЛАСОВАНО:                                                                                        УТВЕРЖДАЮ:</w:t>
      </w:r>
    </w:p>
    <w:p>
      <w:pPr>
        <w:pStyle w:val="Normal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законный представитель                                                       (руководитель  рабочей группы)                                                                                                                               </w:t>
      </w:r>
    </w:p>
    <w:p>
      <w:pPr>
        <w:pStyle w:val="Normal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несовершеннолетнего)                                                                </w:t>
      </w:r>
    </w:p>
    <w:p>
      <w:pPr>
        <w:pStyle w:val="Normal"/>
        <w:rPr/>
      </w:pPr>
      <w:r>
        <w:rPr>
          <w:rFonts w:eastAsia="Times New Roman CYR" w:cs="Times New Roman CYR" w:ascii="Times New Roman CYR" w:hAnsi="Times New Roman CYR"/>
          <w:sz w:val="24"/>
          <w:szCs w:val="24"/>
          <w:highlight w:val="white"/>
        </w:rPr>
        <w:t xml:space="preserve">                                                                                                        </w:t>
      </w:r>
    </w:p>
    <w:p>
      <w:pPr>
        <w:pStyle w:val="Normal"/>
        <w:rPr/>
      </w:pPr>
      <w:r>
        <w:rPr>
          <w:sz w:val="24"/>
          <w:szCs w:val="24"/>
          <w:highlight w:val="white"/>
        </w:rPr>
        <w:t>_______________________                                                            _______________________                                                                             _______________________                                                             _______________________</w:t>
      </w:r>
    </w:p>
    <w:p>
      <w:pPr>
        <w:pStyle w:val="Normal"/>
        <w:rPr/>
      </w:pPr>
      <w:r>
        <w:rPr>
          <w:sz w:val="24"/>
          <w:szCs w:val="24"/>
          <w:highlight w:val="white"/>
        </w:rPr>
        <w:t xml:space="preserve">" ___ " ____________________ 20___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г.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дата проведения обследования)</w:t>
      </w:r>
    </w:p>
    <w:p>
      <w:pPr>
        <w:pStyle w:val="Normal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Обследование проводилось _____________________________________________________</w:t>
      </w:r>
    </w:p>
    <w:p>
      <w:pPr>
        <w:pStyle w:val="Normal"/>
        <w:rPr/>
      </w:pPr>
      <w:r>
        <w:rPr>
          <w:sz w:val="24"/>
          <w:szCs w:val="24"/>
          <w:highlight w:val="white"/>
        </w:rPr>
        <w:t>_____________________________________________________________________________</w:t>
      </w:r>
    </w:p>
    <w:p>
      <w:pPr>
        <w:pStyle w:val="Normal"/>
        <w:rPr/>
      </w:pPr>
      <w:r>
        <w:rPr>
          <w:sz w:val="24"/>
          <w:szCs w:val="24"/>
          <w:highlight w:val="white"/>
        </w:rPr>
        <w:t xml:space="preserve">               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Ф.И.О., должности лиц, проводящих обследование)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Проводилось обследование условий жизни несовершеннолетнего ________________</w:t>
      </w:r>
      <w:r>
        <w:rPr>
          <w:sz w:val="24"/>
          <w:szCs w:val="24"/>
          <w:highlight w:val="white"/>
        </w:rPr>
        <w:t xml:space="preserve">_____________________________________________________________  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фамилия, имя, отчество (при наличии), дата рождения)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свидетельство о рождении: серия ___________ N _____________________________</w:t>
      </w:r>
      <w:r>
        <w:rPr>
          <w:sz w:val="24"/>
          <w:szCs w:val="24"/>
          <w:highlight w:val="white"/>
        </w:rPr>
        <w:t>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кем и когда выдан)</w:t>
      </w:r>
    </w:p>
    <w:p>
      <w:pPr>
        <w:pStyle w:val="Normal"/>
        <w:spacing w:before="0"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паспорт серия ___________ N 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кем и когда выдан)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место жительства ______________________________________________________________ </w:t>
      </w:r>
      <w:r>
        <w:rPr>
          <w:sz w:val="24"/>
          <w:szCs w:val="24"/>
          <w:highlight w:val="white"/>
        </w:rPr>
        <w:t xml:space="preserve"> 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адрес места жительства, подтвержденный регистрацией)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место пребывания _________</w:t>
      </w:r>
      <w:r>
        <w:rPr>
          <w:sz w:val="24"/>
          <w:szCs w:val="24"/>
          <w:highlight w:val="white"/>
        </w:rPr>
        <w:t xml:space="preserve">____________________________________________________________________    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а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дрес места фактического пребывания и проведения обследования)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1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ведения о родителях: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Мать ______________________________________________________________________</w:t>
      </w:r>
      <w:r>
        <w:rPr>
          <w:sz w:val="24"/>
          <w:szCs w:val="24"/>
          <w:highlight w:val="white"/>
        </w:rPr>
        <w:t xml:space="preserve"> 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Ф.И.О. (при наличии)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дата  и  место рождения ________________________________________________________</w:t>
      </w:r>
    </w:p>
    <w:p>
      <w:pPr>
        <w:pStyle w:val="Normal"/>
        <w:spacing w:before="0"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место жительства 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адрес места жительства, подтвержденный регистрацией)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место пребывания __</w:t>
      </w:r>
      <w:r>
        <w:rPr>
          <w:sz w:val="24"/>
          <w:szCs w:val="24"/>
          <w:highlight w:val="white"/>
        </w:rPr>
        <w:t>___________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(а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дрес места фактического пребывания и проведения обследования)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Сведения о  трудовой  деятельности</w:t>
      </w:r>
      <w:r>
        <w:rPr>
          <w:sz w:val="24"/>
          <w:szCs w:val="24"/>
          <w:highlight w:val="white"/>
        </w:rPr>
        <w:t xml:space="preserve"> 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должность  и  место  работы; контактные  телефоны;  режим  и характер работы; среднемесячный доход; иные сведения)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Участие матери в воспитании и содержании __________________________________</w:t>
      </w:r>
      <w:r>
        <w:rPr>
          <w:sz w:val="24"/>
          <w:szCs w:val="24"/>
          <w:highlight w:val="white"/>
        </w:rPr>
        <w:t xml:space="preserve">___________________________________________ 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проживает/не проживает совместно с ребенком, проявление привязанности,</w:t>
      </w:r>
      <w:r>
        <w:rPr>
          <w:sz w:val="24"/>
          <w:szCs w:val="24"/>
          <w:highlight w:val="white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колько времени  проводит  с  ребенком,</w:t>
      </w:r>
      <w:r>
        <w:rPr>
          <w:sz w:val="24"/>
          <w:szCs w:val="24"/>
          <w:highlight w:val="white"/>
        </w:rPr>
        <w:t>_____________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какую  помощь оказывает, пользуется ли расположением  ребенка, имеет ли влияние на ребенка, способен ли обеспечить основные потребности ребенка  (в   пище,  жилье,  гигиене,  уходе,  одежде,  предоставлении</w:t>
      </w:r>
      <w:r>
        <w:rPr>
          <w:sz w:val="24"/>
          <w:szCs w:val="24"/>
          <w:highlight w:val="white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медицинской помощи) и т.д.)</w:t>
      </w:r>
    </w:p>
    <w:p>
      <w:pPr>
        <w:pStyle w:val="Normal"/>
        <w:spacing w:before="0"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Отец _________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Ф.И.О. (при наличии))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дата и место  рождения _________________________________________________________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место жительства 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адрес места жительства, подтвержденный регистрацией)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место пребывания 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адрес места фактического пребывания и проведения обследования)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Сведения  о  трудовой деятельности ________________________________________</w:t>
      </w:r>
      <w:r>
        <w:rPr>
          <w:sz w:val="24"/>
          <w:szCs w:val="24"/>
          <w:highlight w:val="white"/>
        </w:rPr>
        <w:t xml:space="preserve">_____________________________________ 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должность и место работы; контактные телефоны; режим и характер работы, среднемесячный доход; иные сведения)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Участие отца в воспитании и содержании ____________________________________</w:t>
      </w:r>
      <w:r>
        <w:rPr>
          <w:sz w:val="24"/>
          <w:szCs w:val="24"/>
          <w:highlight w:val="white"/>
        </w:rPr>
        <w:t xml:space="preserve">_________________________________________ 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проживает/не проживает совместно с ребенком, проявление  привязанности,  сколько  времени проводит с ребенком, какую помощь оказывает, пользуется ли расположением ребенка, имеет  ли  влияние  на  ребенка, способен ли  обеспечить  основные потребности ребенка (в пище, жилье, гигиене, уходе, одежде, предоставлении медицинской помощи)? и т.д.)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Родители в зарегистрированном браке состоят/не состоят: ___________________________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проживают совместно/раздельно: 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2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ведения о несовершеннолетнем: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Состояние  здоровья _______________________________________________________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общая визуальная оценка уровня физического развития  и его соответствие возрасту ребенка, наличие  заболеваний, особых потребностей  в  мед.  обслуживании,</w:t>
      </w:r>
      <w:r>
        <w:rPr>
          <w:sz w:val="24"/>
          <w:szCs w:val="24"/>
          <w:highlight w:val="white"/>
        </w:rPr>
        <w:t xml:space="preserve">___________________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лекарственном  обеспечении; наличие признаков физического  и  (или)</w:t>
      </w:r>
      <w:r>
        <w:rPr>
          <w:sz w:val="24"/>
          <w:szCs w:val="24"/>
          <w:highlight w:val="white"/>
        </w:rPr>
        <w:t>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психического насилия над ребенком)</w:t>
      </w:r>
      <w:r>
        <w:rPr>
          <w:sz w:val="24"/>
          <w:szCs w:val="24"/>
          <w:highlight w:val="white"/>
        </w:rPr>
        <w:t>_________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Внешний вид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облюдение норм личной гигиены ребенка, наличие, качество состояние одежды  и  обуви, ее соответствие сезону, а также возрасту полу ребенка и т. д.) _______________________________________________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Социальная адаптация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наличие навыков общения с окружающими, навыков самообслуживания в соответствии с  возрастом и индивидуальными особенностями развития  ребенка, адекватность поведения ребенка различной обстановке и т. д.) _____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___________________________________________________________________________________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Воспитание и образование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форма освоения образовательных программ, посещение ОУ, в том числе дополнительного  образования  детей; успехи и проблемы в освоении обр. программ в соответствии с возрастом и индивидуальными особенностями  развития ребенка; режим дня ребенка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режим сна, питания, их соответствие возрасту и индивидуальным особенностям),</w:t>
      </w:r>
      <w:r>
        <w:rPr>
          <w:sz w:val="24"/>
          <w:szCs w:val="24"/>
          <w:highlight w:val="white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организация свободного времени и отдыха ребенка; наличие</w:t>
      </w:r>
      <w:r>
        <w:rPr>
          <w:sz w:val="24"/>
          <w:szCs w:val="24"/>
          <w:highlight w:val="white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развивающей и обучающей среды) _______________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____________________________________________________________________________________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Обеспечение безопасности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отсутствие  доступа к опасным  предметам в  быту, </w:t>
      </w:r>
      <w:r>
        <w:rPr>
          <w:sz w:val="24"/>
          <w:szCs w:val="24"/>
          <w:highlight w:val="white"/>
        </w:rPr>
        <w:t>м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едикаментам,  электроприборам, газу и т.п., риск нанесения ребенку вреда как в домашних условиях, так и вне дома)______________________________________________________________________________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Удовлетворение  эмоциональных потребностей ребенка 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</w:t>
      </w:r>
      <w:r>
        <w:rPr>
          <w:sz w:val="24"/>
          <w:szCs w:val="24"/>
          <w:highlight w:val="white"/>
        </w:rPr>
        <w:t xml:space="preserve">3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емейное окружение.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Состав семьи (лица, проживающие совместно с ребенком):</w:t>
      </w:r>
    </w:p>
    <w:tbl>
      <w:tblPr>
        <w:tblW w:w="10000" w:type="dxa"/>
        <w:jc w:val="left"/>
        <w:tblInd w:w="14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55"/>
        <w:gridCol w:w="2022"/>
        <w:gridCol w:w="1890"/>
        <w:gridCol w:w="2157"/>
        <w:gridCol w:w="2176"/>
      </w:tblGrid>
      <w:tr>
        <w:trPr>
          <w:trHeight w:val="720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0" w:after="20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  <w:highlight w:val="white"/>
              </w:rPr>
              <w:t>Ф.И.О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0" w:after="20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  <w:highlight w:val="white"/>
              </w:rPr>
              <w:t>Год рожд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0" w:after="20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  <w:highlight w:val="white"/>
              </w:rPr>
              <w:t xml:space="preserve">Родственные </w:t>
              <w:br/>
              <w:t>отношен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0" w:after="20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  <w:highlight w:val="white"/>
              </w:rPr>
              <w:t xml:space="preserve">Проживает    </w:t>
              <w:br/>
              <w:t xml:space="preserve">постоянно/   </w:t>
              <w:br/>
              <w:t xml:space="preserve">временно / не </w:t>
              <w:br/>
              <w:t>прожива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20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  <w:highlight w:val="white"/>
              </w:rPr>
              <w:t xml:space="preserve">Участвует/    </w:t>
              <w:br/>
              <w:t xml:space="preserve">не участвует  </w:t>
              <w:br/>
              <w:t>в воспитании и</w:t>
              <w:br/>
              <w:t xml:space="preserve">содержании   </w:t>
              <w:br/>
              <w:t>ребенка</w:t>
            </w:r>
          </w:p>
        </w:tc>
      </w:tr>
      <w:tr>
        <w:trPr>
          <w:trHeight w:val="240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before="0" w:after="20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Сведения об иных родственниках 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                                                     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Ф.И.О., степень родства, место жительства)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Отношения, сложившиеся между  членами семьи,  их  характер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особенности общения  с  детьми, детей между собой; семейные ценности, традиции, семейная  история, уклад жизни семьи, распределение ролей в семье, круг общения родителей) _________________________________________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______________________________________________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Социальные связи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оциальные  связи  ребенка и его семьи с соседями, знакомыми, контакты ребенка со сверстниками, педагогами, воспитателями)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_________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Кто фактически осуществляет уход и надзор за ребенком? </w:t>
      </w:r>
      <w:r>
        <w:rPr>
          <w:sz w:val="24"/>
          <w:szCs w:val="24"/>
          <w:highlight w:val="white"/>
        </w:rPr>
        <w:t>(роди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тели, другие члены семьи, соседи, другие лица) ________________________________________________________________________</w:t>
      </w:r>
    </w:p>
    <w:p>
      <w:pPr>
        <w:pStyle w:val="Normal"/>
        <w:spacing w:before="0"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4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Жилищно-бытовые и имущественные условия.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4.1. Жилая  площадь, на  которой   проживает, __________________________________</w:t>
      </w:r>
      <w:r>
        <w:rPr>
          <w:sz w:val="24"/>
          <w:szCs w:val="24"/>
          <w:highlight w:val="white"/>
        </w:rPr>
        <w:t>___________________________________________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составляет ____________ кв. м, состоит из _________ комнат,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размер каждой комнаты: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_______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кв. м, ________ кв. м, _______ кв. м, _______ кв. м, на _____ этаже</w:t>
      </w:r>
    </w:p>
    <w:p>
      <w:pPr>
        <w:pStyle w:val="Normal"/>
        <w:spacing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в ____ этажном доме.</w:t>
      </w:r>
    </w:p>
    <w:p>
      <w:pPr>
        <w:pStyle w:val="Normal"/>
        <w:spacing w:before="0" w:after="0"/>
        <w:rPr/>
      </w:pPr>
      <w:r>
        <w:rPr>
          <w:sz w:val="24"/>
          <w:szCs w:val="24"/>
          <w:highlight w:val="white"/>
        </w:rPr>
        <w:t xml:space="preserve">4.2. 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обственником  (нанимателем)  жилой  площади  является __________</w:t>
      </w:r>
      <w:r>
        <w:rPr>
          <w:sz w:val="24"/>
          <w:szCs w:val="24"/>
          <w:highlight w:val="white"/>
        </w:rPr>
        <w:t>___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Ф.И.О., степень родства по отношению к ребенку)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4.3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Качество дома ______________________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кирпичный,  панельный,  деревянный  и  т.п.;</w:t>
      </w:r>
      <w:r>
        <w:rPr>
          <w:sz w:val="24"/>
          <w:szCs w:val="24"/>
          <w:highlight w:val="white"/>
        </w:rPr>
        <w:t>_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в нормальном состоянии, ветхий, аварийный _________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комнаты сухие, светлые, проходные, количество окон и прочее</w:t>
      </w:r>
      <w:r>
        <w:rPr>
          <w:sz w:val="24"/>
          <w:szCs w:val="24"/>
          <w:highlight w:val="white"/>
        </w:rPr>
        <w:t>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4.4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Благоустройство дома и жилой площади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водопровод, канализация, какое отопление, газ, ванна) _____________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4.5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анитарно-гигиеническое состояние жилой площади  (хорошее, удовлетворительное, неудовлетворительное) 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4.6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Жилищно-бытовые условия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наличие отдельной комнаты, уголка, места для сна, игр, занятий, игрушек, книг и т. д.) 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4.7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Структура доходов семьи </w:t>
      </w:r>
      <w:r>
        <w:rPr>
          <w:sz w:val="24"/>
          <w:szCs w:val="24"/>
          <w:highlight w:val="white"/>
        </w:rPr>
        <w:t xml:space="preserve"> 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основные  источники  дохода  (доходы</w:t>
      </w:r>
      <w:r>
        <w:rPr>
          <w:sz w:val="24"/>
          <w:szCs w:val="24"/>
          <w:highlight w:val="white"/>
        </w:rPr>
        <w:t xml:space="preserve">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родителей  и  иных членов семьи, алименты, пенсии, пособия, иные социальные выплаты); среднемесячный и среднедушевой доход семьи) 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4.8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Сведения об имуществе и имущественных правах _____________________</w:t>
      </w:r>
      <w:r>
        <w:rPr>
          <w:sz w:val="24"/>
          <w:szCs w:val="24"/>
          <w:highlight w:val="white"/>
        </w:rPr>
        <w:t>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4.9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Достаточность доходов семьи для обеспечения  основных потребностей</w:t>
      </w:r>
      <w:r>
        <w:rPr>
          <w:sz w:val="24"/>
          <w:szCs w:val="24"/>
          <w:highlight w:val="white"/>
        </w:rPr>
        <w:t xml:space="preserve"> 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продукты  питания, одежда и обувь, медицинское обслуживание, игрушки, игры, печатная и аудиовизуальная продукция, школьно-письменные канцелярские принадлежности и пр.) _____________________________</w:t>
      </w:r>
    </w:p>
    <w:p>
      <w:pPr>
        <w:pStyle w:val="Normal"/>
        <w:spacing w:before="0" w:after="200"/>
        <w:rPr/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>_____________________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5. 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Результаты  беседы  с   несовершеннолетним   о   его   отношении  и привязанности к каждому из родителей и другим членам семьи 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6. 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Результаты  опроса  лиц,  располагающих  данными о взаимоотношениях родителей с ребенком, их поведение в быту и т.д. __________________________</w:t>
      </w:r>
      <w:r>
        <w:rPr>
          <w:sz w:val="24"/>
          <w:szCs w:val="24"/>
          <w:highlight w:val="white"/>
        </w:rPr>
        <w:t>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7. 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Условия,  представляющие  угрозу  жизни  или здоровью ребенка  либо препятствующие  его нормальному  воспитанию и  развитию: ___________________________________________</w:t>
      </w:r>
    </w:p>
    <w:p>
      <w:pPr>
        <w:pStyle w:val="Normal"/>
        <w:spacing w:before="0" w:after="0"/>
        <w:rPr/>
      </w:pPr>
      <w:r>
        <w:rPr>
          <w:sz w:val="24"/>
          <w:szCs w:val="24"/>
          <w:highlight w:val="white"/>
        </w:rPr>
        <w:t>_____________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                    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имеются/отсутствуют)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>7.1. _______________________________________________________________________;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>7.2. _______________________________________________________________________;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>7.3. 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8. 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Обстоятельства,   свидетельствующие  об  отсутствии   родительского попечения над ребенком, 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                               </w:t>
      </w:r>
      <w:r>
        <w:rPr>
          <w:sz w:val="24"/>
          <w:szCs w:val="24"/>
          <w:highlight w:val="white"/>
        </w:rPr>
        <w:t>(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имеются/отсутствуют)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>8.1. _______________________________________________________________________;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>8.2. _______________________________________________________________________;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>8.3. ___________________________________________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 xml:space="preserve">9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Когда и кем ранее проводилось обследование семьи_____________________________</w:t>
      </w:r>
    </w:p>
    <w:p>
      <w:pPr>
        <w:pStyle w:val="Normal"/>
        <w:spacing w:before="0" w:after="200"/>
        <w:rPr/>
      </w:pPr>
      <w:r>
        <w:rPr>
          <w:sz w:val="24"/>
          <w:szCs w:val="24"/>
          <w:highlight w:val="white"/>
        </w:rPr>
        <w:t xml:space="preserve">   </w:t>
      </w:r>
      <w:r>
        <w:rPr>
          <w:sz w:val="24"/>
          <w:szCs w:val="24"/>
          <w:highlight w:val="white"/>
        </w:rPr>
        <w:t xml:space="preserve">10. </w:t>
      </w:r>
      <w:r>
        <w:rPr>
          <w:rFonts w:cs="Times New Roman CYR" w:ascii="Times New Roman CYR" w:hAnsi="Times New Roman CYR"/>
          <w:sz w:val="24"/>
          <w:szCs w:val="24"/>
          <w:highlight w:val="white"/>
        </w:rPr>
        <w:t>Выводы. Рекомендации. Ходатайства (прилагаются)</w:t>
      </w:r>
    </w:p>
    <w:p>
      <w:pPr>
        <w:pStyle w:val="Normal"/>
        <w:spacing w:lineRule="auto" w:line="276" w:before="0" w:after="200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cs="Times New Roman CYR" w:ascii="Times New Roman CYR" w:hAnsi="Times New Roman CYR"/>
          <w:sz w:val="24"/>
          <w:szCs w:val="24"/>
          <w:highlight w:val="white"/>
        </w:rPr>
        <w:t xml:space="preserve">Подписи и  должность лиц, проводивших обследование: </w:t>
      </w:r>
    </w:p>
    <w:p>
      <w:pPr>
        <w:pStyle w:val="Normal"/>
        <w:spacing w:lineRule="auto" w:line="276" w:before="0" w:after="200"/>
        <w:rPr/>
      </w:pPr>
      <w:r>
        <w:rPr>
          <w:sz w:val="24"/>
          <w:szCs w:val="24"/>
          <w:highlight w:val="white"/>
        </w:rPr>
        <w:t>_____________________________________________________________________________</w:t>
      </w:r>
    </w:p>
    <w:p>
      <w:pPr>
        <w:pStyle w:val="Normal"/>
        <w:spacing w:lineRule="auto" w:line="276" w:before="0" w:after="200"/>
        <w:rPr/>
      </w:pPr>
      <w:r>
        <w:rPr>
          <w:sz w:val="24"/>
          <w:szCs w:val="24"/>
          <w:highlight w:val="white"/>
        </w:rPr>
        <w:t>_____________________________________________________________________________</w:t>
      </w:r>
    </w:p>
    <w:p>
      <w:pPr>
        <w:pStyle w:val="Normal"/>
        <w:spacing w:lineRule="auto" w:line="276" w:before="0" w:after="200"/>
        <w:rPr/>
      </w:pPr>
      <w:r>
        <w:rPr>
          <w:sz w:val="24"/>
          <w:szCs w:val="24"/>
          <w:highlight w:val="white"/>
        </w:rPr>
        <w:t>_____________________________________________________________________________</w:t>
      </w:r>
    </w:p>
    <w:p>
      <w:pPr>
        <w:pStyle w:val="Normal"/>
        <w:spacing w:lineRule="auto" w:line="276" w:before="0" w:after="20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spacing w:lineRule="auto" w:line="276" w:before="0" w:after="20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</w:p>
    <w:p>
      <w:pPr>
        <w:pStyle w:val="Normal"/>
        <w:spacing w:lineRule="auto" w:line="27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spacing w:lineRule="auto" w:line="27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spacing w:lineRule="auto" w:line="27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spacing w:lineRule="auto" w:line="27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spacing w:lineRule="auto" w:line="27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spacing w:lineRule="auto" w:line="27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spacing w:lineRule="auto" w:line="27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/>
      </w:r>
    </w:p>
    <w:sectPr>
      <w:type w:val="nextPage"/>
      <w:pgSz w:w="11906" w:h="16838"/>
      <w:pgMar w:left="1034" w:right="611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9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20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Application>LibreOffice/7.6.2.1$Windows_X86_64 LibreOffice_project/56f7684011345957bbf33a7ee678afaf4d2ba333</Application>
  <AppVersion>15.0000</AppVersion>
  <Pages>5</Pages>
  <Words>870</Words>
  <Characters>9935</Characters>
  <CharactersWithSpaces>11697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5-09-29T11:07:2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